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2AAB4F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46E3E">
        <w:rPr>
          <w:color w:val="C00000"/>
          <w:sz w:val="24"/>
          <w:szCs w:val="24"/>
        </w:rPr>
        <w:t>20</w:t>
      </w:r>
      <w:proofErr w:type="gramEnd"/>
      <w:r w:rsidR="00453615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92D48">
        <w:rPr>
          <w:color w:val="C00000"/>
          <w:sz w:val="24"/>
          <w:szCs w:val="24"/>
        </w:rPr>
        <w:t>2</w:t>
      </w:r>
      <w:r w:rsidR="00FE7D46">
        <w:rPr>
          <w:color w:val="C00000"/>
          <w:sz w:val="24"/>
          <w:szCs w:val="24"/>
        </w:rPr>
        <w:t>7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E53E89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478A619A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FE7D4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E53E8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E92D4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F46E3E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</w:p>
    <w:p w14:paraId="2A1CF16E" w14:textId="302900D8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B70C9BD" w14:textId="77777777" w:rsidR="00F46E3E" w:rsidRPr="00F46E3E" w:rsidRDefault="00F46E3E" w:rsidP="00F46E3E">
      <w:pPr>
        <w:pStyle w:val="affffff8"/>
        <w:spacing w:before="240" w:beforeAutospacing="0" w:after="60" w:afterAutospacing="0"/>
        <w:ind w:firstLine="567"/>
        <w:jc w:val="center"/>
        <w:rPr>
          <w:b/>
          <w:color w:val="000000"/>
        </w:rPr>
      </w:pPr>
      <w:r w:rsidRPr="00F46E3E">
        <w:rPr>
          <w:b/>
          <w:color w:val="000000"/>
        </w:rPr>
        <w:t xml:space="preserve">О внесении изменений в постановление администрации Сосновского сельсовета Бессоновского района Пензенской области </w:t>
      </w:r>
      <w:hyperlink r:id="rId9" w:history="1">
        <w:r w:rsidRPr="00F46E3E">
          <w:rPr>
            <w:b/>
            <w:color w:val="000000"/>
          </w:rPr>
          <w:t>от 02 ноября 2023 года № 320 «</w:t>
        </w:r>
        <w:r w:rsidRPr="00F46E3E">
          <w:rPr>
            <w:b/>
            <w:bCs/>
            <w:color w:val="000000"/>
          </w:rPr>
          <w:t>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основского сельсовета Бессоновского района Пензенской области</w:t>
        </w:r>
        <w:r w:rsidRPr="00F46E3E">
          <w:rPr>
            <w:b/>
            <w:color w:val="000000"/>
          </w:rPr>
          <w:t>»</w:t>
        </w:r>
      </w:hyperlink>
    </w:p>
    <w:p w14:paraId="40F836F8" w14:textId="77777777" w:rsidR="00F46E3E" w:rsidRPr="00F46E3E" w:rsidRDefault="00F46E3E" w:rsidP="00F46E3E">
      <w:pPr>
        <w:jc w:val="center"/>
        <w:outlineLvl w:val="0"/>
        <w:rPr>
          <w:color w:val="000000"/>
          <w:sz w:val="24"/>
          <w:szCs w:val="24"/>
        </w:rPr>
      </w:pPr>
    </w:p>
    <w:p w14:paraId="0D61AF33" w14:textId="77777777" w:rsidR="00F46E3E" w:rsidRPr="00F46E3E" w:rsidRDefault="00F46E3E" w:rsidP="00F46E3E">
      <w:pPr>
        <w:pStyle w:val="affffff8"/>
        <w:spacing w:before="0" w:beforeAutospacing="0" w:after="0" w:afterAutospacing="0"/>
        <w:ind w:firstLine="567"/>
        <w:jc w:val="both"/>
        <w:rPr>
          <w:rFonts w:eastAsia="Lucida Sans Unicode"/>
          <w:bCs/>
          <w:color w:val="000000"/>
          <w:kern w:val="1"/>
          <w:lang/>
        </w:rPr>
      </w:pPr>
      <w:r w:rsidRPr="00F46E3E">
        <w:rPr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основского сельсовета Бессоновского района Пензенской области,</w:t>
      </w:r>
      <w:r w:rsidRPr="00F46E3E">
        <w:rPr>
          <w:bCs/>
          <w:color w:val="000000"/>
        </w:rPr>
        <w:t xml:space="preserve"> </w:t>
      </w:r>
      <w:r w:rsidRPr="00F46E3E">
        <w:rPr>
          <w:rFonts w:eastAsia="Lucida Sans Unicode"/>
          <w:bCs/>
          <w:color w:val="000000"/>
          <w:kern w:val="1"/>
          <w:lang/>
        </w:rPr>
        <w:t xml:space="preserve">администрация Сосновского сельсовета </w:t>
      </w:r>
      <w:r w:rsidRPr="00F46E3E">
        <w:rPr>
          <w:rFonts w:eastAsia="Lucida Sans Unicode"/>
          <w:b/>
          <w:bCs/>
          <w:color w:val="000000"/>
          <w:kern w:val="1"/>
          <w:lang/>
        </w:rPr>
        <w:t>постановляет:</w:t>
      </w:r>
    </w:p>
    <w:p w14:paraId="778AE89A" w14:textId="77777777" w:rsidR="00F46E3E" w:rsidRPr="00F46E3E" w:rsidRDefault="00F46E3E" w:rsidP="00F46E3E">
      <w:pPr>
        <w:pStyle w:val="affffff8"/>
        <w:spacing w:before="0" w:beforeAutospacing="0" w:after="0" w:afterAutospacing="0"/>
        <w:ind w:firstLine="567"/>
        <w:jc w:val="both"/>
        <w:rPr>
          <w:color w:val="000000"/>
        </w:rPr>
      </w:pPr>
      <w:r w:rsidRPr="00F46E3E">
        <w:rPr>
          <w:color w:val="000000"/>
        </w:rPr>
        <w:t>1. Внести постановление администрации Сосновского сельсовета Бессоновского района Пензенской области от 02 ноября 2023 года № 320 «Об утверждении Программы профилактики рисков причинения вреда (ущерба) охраняемым законом ценностям на 2024 год в рамках муниципального контроля в сфере благоустройства на территории Сосновского сельсовета Бессоновского района Пензенской области» следующие изменения:</w:t>
      </w:r>
    </w:p>
    <w:p w14:paraId="270A5B2D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  <w:r w:rsidRPr="00F46E3E">
        <w:rPr>
          <w:color w:val="000000"/>
          <w:sz w:val="24"/>
          <w:szCs w:val="24"/>
        </w:rPr>
        <w:t>1.1. строку 5 таблицы в разделе 3. Перечень профилактических мероприятий, сроки (периодичность) их проведения изложить в следующей редакции:</w:t>
      </w:r>
    </w:p>
    <w:p w14:paraId="5358914F" w14:textId="77777777" w:rsidR="00F46E3E" w:rsidRPr="00F46E3E" w:rsidRDefault="00F46E3E" w:rsidP="00F46E3E">
      <w:pPr>
        <w:pStyle w:val="Default"/>
        <w:ind w:firstLine="567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993"/>
        <w:gridCol w:w="2322"/>
        <w:gridCol w:w="2337"/>
      </w:tblGrid>
      <w:tr w:rsidR="00F46E3E" w:rsidRPr="00F46E3E" w14:paraId="5A8908EC" w14:textId="77777777" w:rsidTr="00835AC7">
        <w:trPr>
          <w:jc w:val="center"/>
        </w:trPr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53E0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797D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>Консультирование.</w:t>
            </w:r>
          </w:p>
          <w:p w14:paraId="030A8455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45837523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>1) порядка проведения контрольных мероприятий;</w:t>
            </w:r>
          </w:p>
          <w:p w14:paraId="5F31ABC3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>2) периодичности проведения контрольных мероприятий;</w:t>
            </w:r>
          </w:p>
          <w:p w14:paraId="0F9745D6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 xml:space="preserve">3) порядка принятия решений по итогам контрольных мероприятий; </w:t>
            </w:r>
          </w:p>
          <w:p w14:paraId="395EEF18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lastRenderedPageBreak/>
              <w:t xml:space="preserve">4) порядка обжалования решений Контрольного органа. </w:t>
            </w:r>
          </w:p>
          <w:p w14:paraId="0A074915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6A8B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lastRenderedPageBreak/>
              <w:t>Постоянно, по обращениям контролируемых лиц и их представителей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2E04" w14:textId="77777777" w:rsidR="00F46E3E" w:rsidRPr="00F46E3E" w:rsidRDefault="00F46E3E" w:rsidP="00835AC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46E3E">
              <w:rPr>
                <w:color w:val="000000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6282BC9" w14:textId="77777777" w:rsidR="00F46E3E" w:rsidRPr="00F46E3E" w:rsidRDefault="00F46E3E" w:rsidP="00F46E3E">
      <w:pPr>
        <w:pStyle w:val="Default"/>
        <w:ind w:firstLine="567"/>
        <w:jc w:val="both"/>
      </w:pPr>
    </w:p>
    <w:p w14:paraId="5E24A6FE" w14:textId="77777777" w:rsidR="00F46E3E" w:rsidRPr="00F46E3E" w:rsidRDefault="00F46E3E" w:rsidP="00F46E3E">
      <w:pPr>
        <w:pStyle w:val="Default"/>
        <w:ind w:firstLine="567"/>
        <w:jc w:val="both"/>
      </w:pPr>
      <w:r w:rsidRPr="00F46E3E"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F274A78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  <w:r w:rsidRPr="00F46E3E">
        <w:rPr>
          <w:color w:val="000000"/>
          <w:sz w:val="24"/>
          <w:szCs w:val="24"/>
        </w:rPr>
        <w:t>3. Настоящее постановление вступает в силу на следующий день после его официального опубликования (обнародования).</w:t>
      </w:r>
    </w:p>
    <w:p w14:paraId="6160C285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  <w:r w:rsidRPr="00F46E3E">
        <w:rPr>
          <w:color w:val="000000"/>
          <w:sz w:val="24"/>
          <w:szCs w:val="24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58135BDB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79B7BDD7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18FAE6C8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  <w:r w:rsidRPr="00F46E3E">
        <w:rPr>
          <w:color w:val="000000"/>
          <w:sz w:val="24"/>
          <w:szCs w:val="24"/>
        </w:rPr>
        <w:t xml:space="preserve">Глава администрации </w:t>
      </w:r>
    </w:p>
    <w:p w14:paraId="6C743BEE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  <w:r w:rsidRPr="00F46E3E">
        <w:rPr>
          <w:color w:val="000000"/>
          <w:sz w:val="24"/>
          <w:szCs w:val="24"/>
        </w:rPr>
        <w:t>Сосновского сельсовета                                                       С.И. Терешкин</w:t>
      </w:r>
    </w:p>
    <w:p w14:paraId="422BF8EB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2BF93919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131032E0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6F7C7717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14F1A4A5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15460804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AAE2C2A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46E10F44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43136C89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5B378C86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7D16D8D4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70892949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5901C17D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368CEDF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56D52185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4973C35B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791A644E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0486F3E8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4847D097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061A0B5F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032FF2C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2F7415A6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136F52E8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30CC3A57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p w14:paraId="25E6EDF4" w14:textId="77777777" w:rsidR="00F46E3E" w:rsidRPr="00F46E3E" w:rsidRDefault="00F46E3E" w:rsidP="00F46E3E">
      <w:pPr>
        <w:widowControl/>
        <w:ind w:firstLine="567"/>
        <w:jc w:val="both"/>
        <w:rPr>
          <w:color w:val="000000"/>
          <w:sz w:val="24"/>
          <w:szCs w:val="24"/>
        </w:rPr>
      </w:pPr>
    </w:p>
    <w:bookmarkEnd w:id="0"/>
    <w:p w14:paraId="30122308" w14:textId="5BD64E4D" w:rsidR="00E92D48" w:rsidRPr="00F46E3E" w:rsidRDefault="00E92D48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E92D48" w:rsidRPr="00F46E3E" w:rsidSect="000C6EBB">
      <w:headerReference w:type="default" r:id="rId10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3AB6" w14:textId="77777777" w:rsidR="0041468C" w:rsidRDefault="0041468C">
      <w:r>
        <w:separator/>
      </w:r>
    </w:p>
  </w:endnote>
  <w:endnote w:type="continuationSeparator" w:id="0">
    <w:p w14:paraId="43E0F873" w14:textId="77777777" w:rsidR="0041468C" w:rsidRDefault="0041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4940" w14:textId="77777777" w:rsidR="0041468C" w:rsidRDefault="0041468C">
      <w:r>
        <w:separator/>
      </w:r>
    </w:p>
  </w:footnote>
  <w:footnote w:type="continuationSeparator" w:id="0">
    <w:p w14:paraId="3B74FB1E" w14:textId="77777777" w:rsidR="0041468C" w:rsidRDefault="0041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1468C"/>
    <w:rsid w:val="00431782"/>
    <w:rsid w:val="00443DAB"/>
    <w:rsid w:val="00451AFC"/>
    <w:rsid w:val="00451F98"/>
    <w:rsid w:val="00453615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A67D2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596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3E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E7D46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uiPriority w:val="99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6">
    <w:basedOn w:val="a"/>
    <w:next w:val="a4"/>
    <w:uiPriority w:val="99"/>
    <w:unhideWhenUsed/>
    <w:rsid w:val="004536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FE7D4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8">
    <w:basedOn w:val="a"/>
    <w:next w:val="a4"/>
    <w:uiPriority w:val="99"/>
    <w:unhideWhenUsed/>
    <w:rsid w:val="00F46E3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ssonovka.pnzreg.ru/open-government/administratsiya-stepanovskogo-selsoveta-/2023-04-27_15-02-12_winscan_to_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08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3-26T11:46:00Z</dcterms:created>
  <dcterms:modified xsi:type="dcterms:W3CDTF">2024-03-26T11:46:00Z</dcterms:modified>
</cp:coreProperties>
</file>